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4B96" w:rsidRPr="00C833AE" w:rsidRDefault="004B4B96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</w:pPr>
      <w:r w:rsidRPr="00C833AE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  <w:t>Assignment</w:t>
      </w:r>
      <w:r w:rsidR="00C833AE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  <w:u w:val="single"/>
        </w:rPr>
        <w:t>:</w:t>
      </w:r>
    </w:p>
    <w:p w:rsidR="00000000" w:rsidRPr="004B4B96" w:rsidRDefault="002F0B03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</w:pPr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Implement the inheritance assigning full time employ name </w:t>
      </w:r>
      <w:proofErr w:type="spellStart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Ramu</w:t>
      </w:r>
      <w:proofErr w:type="spellEnd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</w:t>
      </w:r>
      <w:proofErr w:type="spellStart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S</w:t>
      </w:r>
      <w:r w:rsid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hrestha</w:t>
      </w:r>
      <w:proofErr w:type="spellEnd"/>
      <w:r w:rsid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</w:t>
      </w:r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and salary 100000 and part time </w:t>
      </w:r>
      <w:proofErr w:type="spellStart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Suman</w:t>
      </w:r>
      <w:proofErr w:type="spellEnd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</w:t>
      </w:r>
      <w:proofErr w:type="spellStart"/>
      <w:proofErr w:type="gramStart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>Tamang</w:t>
      </w:r>
      <w:proofErr w:type="spellEnd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 hourly</w:t>
      </w:r>
      <w:proofErr w:type="gramEnd"/>
      <w:r w:rsidRPr="004B4B96"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  <w:t xml:space="preserve"> rate 600 print in the display function.</w:t>
      </w:r>
    </w:p>
    <w:p w:rsidR="002F0B03" w:rsidRPr="004B4B96" w:rsidRDefault="002F0B03" w:rsidP="002F0B0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 w:themeColor="text1"/>
          <w:sz w:val="32"/>
          <w:szCs w:val="24"/>
          <w:highlight w:val="white"/>
        </w:rPr>
      </w:pPr>
    </w:p>
    <w:p w:rsidR="007C1763" w:rsidRPr="007C1763" w:rsidRDefault="007C1763" w:rsidP="002F0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24"/>
          <w:highlight w:val="white"/>
        </w:rPr>
      </w:pPr>
      <w:r w:rsidRPr="007C1763">
        <w:rPr>
          <w:rFonts w:cstheme="minorHAnsi"/>
          <w:b/>
          <w:color w:val="000000" w:themeColor="text1"/>
          <w:sz w:val="32"/>
          <w:szCs w:val="24"/>
          <w:highlight w:val="white"/>
        </w:rPr>
        <w:t>Codes:</w:t>
      </w:r>
    </w:p>
    <w:p w:rsidR="002F0B03" w:rsidRPr="007C176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proofErr w:type="gramStart"/>
      <w:r w:rsidRPr="007C1763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7C1763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Employee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string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irstNam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string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LastNam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Employee()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"Input First Name"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irstNam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=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"Input Last Name"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LastNam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void Display(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Sal)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"Full name is {0} {1}</w:t>
      </w:r>
      <w:r w:rsidR="007C1763">
        <w:rPr>
          <w:rFonts w:cstheme="minorHAnsi"/>
          <w:color w:val="000000" w:themeColor="text1"/>
          <w:sz w:val="24"/>
          <w:szCs w:val="24"/>
          <w:highlight w:val="white"/>
        </w:rPr>
        <w:t xml:space="preserve"> and Salary is</w:t>
      </w: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{2}",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irstName,LastName,Sal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    </w:t>
      </w:r>
    </w:p>
    <w:p w:rsidR="006E1060" w:rsidRPr="002F0B03" w:rsidRDefault="002F0B03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2F0B03" w:rsidRPr="002F0B03" w:rsidRDefault="002F0B03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2F0B03" w:rsidRPr="007C176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proofErr w:type="gramStart"/>
      <w:r w:rsidRPr="007C1763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7C1763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7C1763">
        <w:rPr>
          <w:rFonts w:cstheme="minorHAnsi"/>
          <w:b/>
          <w:color w:val="000000" w:themeColor="text1"/>
          <w:sz w:val="24"/>
          <w:szCs w:val="24"/>
          <w:highlight w:val="white"/>
        </w:rPr>
        <w:t>FullTimeJob:Employee</w:t>
      </w:r>
      <w:proofErr w:type="spellEnd"/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Yearlysalary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ull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):base ()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"Enter Yearly Salary"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Yearlysalary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Yearlysalary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2F0B03" w:rsidRDefault="002F0B03" w:rsidP="006243EF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6243EF" w:rsidRDefault="006243EF" w:rsidP="006243EF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6243EF" w:rsidRDefault="006243EF" w:rsidP="006243EF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6243EF" w:rsidRPr="002F0B03" w:rsidRDefault="006243EF" w:rsidP="006243EF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2F0B03" w:rsidRPr="006243EF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proofErr w:type="gramStart"/>
      <w:r w:rsidRPr="006243EF">
        <w:rPr>
          <w:rFonts w:cstheme="minorHAnsi"/>
          <w:b/>
          <w:color w:val="000000" w:themeColor="text1"/>
          <w:sz w:val="24"/>
          <w:szCs w:val="24"/>
          <w:highlight w:val="white"/>
        </w:rPr>
        <w:lastRenderedPageBreak/>
        <w:t>class</w:t>
      </w:r>
      <w:proofErr w:type="gramEnd"/>
      <w:r w:rsidRPr="006243EF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6243EF">
        <w:rPr>
          <w:rFonts w:cstheme="minorHAnsi"/>
          <w:b/>
          <w:color w:val="000000" w:themeColor="text1"/>
          <w:sz w:val="24"/>
          <w:szCs w:val="24"/>
          <w:highlight w:val="white"/>
        </w:rPr>
        <w:t>PartTimeJob</w:t>
      </w:r>
      <w:proofErr w:type="spellEnd"/>
      <w:r w:rsidRPr="006243EF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: Employee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int</w:t>
      </w:r>
      <w:proofErr w:type="spellEnd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hourlyRat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ublic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art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):base()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Write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"Enter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HourlyRat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"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hourlyRate</w:t>
      </w:r>
      <w:proofErr w:type="spellEnd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=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int.Pars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Console.ReadLin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)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base.Display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spellStart"/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hourlyRate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2F0B03" w:rsidRPr="002F0B03" w:rsidRDefault="002F0B03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2F0B03" w:rsidRPr="002F0B03" w:rsidRDefault="002F0B03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2F0B03" w:rsidRPr="004D4746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000000" w:themeColor="text1"/>
          <w:sz w:val="24"/>
          <w:szCs w:val="24"/>
          <w:highlight w:val="white"/>
        </w:rPr>
      </w:pPr>
      <w:proofErr w:type="gramStart"/>
      <w:r w:rsidRPr="004D4746">
        <w:rPr>
          <w:rFonts w:cstheme="minorHAnsi"/>
          <w:b/>
          <w:color w:val="000000" w:themeColor="text1"/>
          <w:sz w:val="24"/>
          <w:szCs w:val="24"/>
          <w:highlight w:val="white"/>
        </w:rPr>
        <w:t>class</w:t>
      </w:r>
      <w:proofErr w:type="gramEnd"/>
      <w:r w:rsidRPr="004D4746">
        <w:rPr>
          <w:rFonts w:cstheme="minorHAnsi"/>
          <w:b/>
          <w:color w:val="000000" w:themeColor="text1"/>
          <w:sz w:val="24"/>
          <w:szCs w:val="24"/>
          <w:highlight w:val="white"/>
        </w:rPr>
        <w:t xml:space="preserve"> Program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</w:t>
      </w:r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static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void Main(string[]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args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{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ull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obj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= new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Full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    </w:t>
      </w:r>
      <w:proofErr w:type="spell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art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obj2 = new </w:t>
      </w:r>
      <w:proofErr w:type="spellStart"/>
      <w:proofErr w:type="gramStart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PartTimeJob</w:t>
      </w:r>
      <w:proofErr w:type="spell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(</w:t>
      </w:r>
      <w:proofErr w:type="gramEnd"/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>);</w:t>
      </w:r>
    </w:p>
    <w:p w:rsidR="002F0B03" w:rsidRPr="002F0B03" w:rsidRDefault="002F0B03" w:rsidP="007C176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 w:themeColor="text1"/>
          <w:sz w:val="24"/>
          <w:szCs w:val="24"/>
          <w:highlight w:val="white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    }</w:t>
      </w:r>
    </w:p>
    <w:p w:rsidR="002F0B03" w:rsidRDefault="002F0B03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  <w:r w:rsidRPr="002F0B03">
        <w:rPr>
          <w:rFonts w:cstheme="minorHAnsi"/>
          <w:color w:val="000000" w:themeColor="text1"/>
          <w:sz w:val="24"/>
          <w:szCs w:val="24"/>
          <w:highlight w:val="white"/>
        </w:rPr>
        <w:t xml:space="preserve">    }</w:t>
      </w:r>
    </w:p>
    <w:p w:rsidR="004D4746" w:rsidRDefault="004D4746" w:rsidP="007C1763">
      <w:pPr>
        <w:ind w:left="720"/>
        <w:rPr>
          <w:rFonts w:cstheme="minorHAnsi"/>
          <w:color w:val="000000" w:themeColor="text1"/>
          <w:sz w:val="24"/>
          <w:szCs w:val="24"/>
        </w:rPr>
      </w:pPr>
    </w:p>
    <w:p w:rsidR="004D4746" w:rsidRDefault="004D4746" w:rsidP="004D4746">
      <w:pPr>
        <w:rPr>
          <w:rFonts w:cstheme="minorHAnsi"/>
          <w:b/>
          <w:color w:val="000000" w:themeColor="text1"/>
          <w:sz w:val="32"/>
          <w:szCs w:val="24"/>
        </w:rPr>
      </w:pPr>
      <w:r w:rsidRPr="004D4746">
        <w:rPr>
          <w:rFonts w:cstheme="minorHAnsi"/>
          <w:b/>
          <w:color w:val="000000" w:themeColor="text1"/>
          <w:sz w:val="32"/>
          <w:szCs w:val="24"/>
        </w:rPr>
        <w:t>Output</w:t>
      </w:r>
      <w:r>
        <w:rPr>
          <w:rFonts w:cstheme="minorHAnsi"/>
          <w:b/>
          <w:color w:val="000000" w:themeColor="text1"/>
          <w:sz w:val="32"/>
          <w:szCs w:val="24"/>
        </w:rPr>
        <w:t>:</w:t>
      </w:r>
    </w:p>
    <w:p w:rsidR="004D4746" w:rsidRPr="004D4746" w:rsidRDefault="004D4746" w:rsidP="004D4746">
      <w:pPr>
        <w:rPr>
          <w:rFonts w:cstheme="minorHAnsi"/>
          <w:b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1AD68FF" wp14:editId="77AB71B1">
            <wp:extent cx="5943600" cy="301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D4746" w:rsidRPr="004D4746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DE0" w:rsidRDefault="00352DE0" w:rsidP="00416284">
      <w:pPr>
        <w:spacing w:after="0" w:line="240" w:lineRule="auto"/>
      </w:pPr>
      <w:r>
        <w:separator/>
      </w:r>
    </w:p>
  </w:endnote>
  <w:endnote w:type="continuationSeparator" w:id="0">
    <w:p w:rsidR="00352DE0" w:rsidRDefault="00352DE0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ompany"/>
      <w:id w:val="270665196"/>
      <w:placeholder>
        <w:docPart w:val="2CD02BE3475D40FF962FE9ED500EE569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A20C8" w:rsidRPr="000A20C8" w:rsidRDefault="000A20C8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0A20C8">
          <w:t>Submitted by</w:t>
        </w:r>
        <w:r>
          <w:t>:</w:t>
        </w:r>
        <w:r w:rsidRPr="000A20C8">
          <w:t xml:space="preserve"> </w:t>
        </w:r>
        <w:proofErr w:type="spellStart"/>
        <w:r w:rsidRPr="000A20C8">
          <w:t>Bibesh</w:t>
        </w:r>
        <w:proofErr w:type="spellEnd"/>
        <w:r w:rsidRPr="000A20C8">
          <w:t xml:space="preserve"> </w:t>
        </w:r>
        <w:proofErr w:type="spellStart"/>
        <w:r w:rsidRPr="000A20C8">
          <w:t>Manandhar</w:t>
        </w:r>
        <w:proofErr w:type="spellEnd"/>
        <w:r w:rsidRPr="000A20C8">
          <w:tab/>
        </w:r>
        <w:r w:rsidRPr="000A20C8">
          <w:tab/>
          <w:t>13-Jan-15</w:t>
        </w:r>
      </w:p>
    </w:sdtContent>
  </w:sdt>
  <w:p w:rsidR="00416284" w:rsidRPr="000A20C8" w:rsidRDefault="00416284" w:rsidP="000A2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DE0" w:rsidRDefault="00352DE0" w:rsidP="00416284">
      <w:pPr>
        <w:spacing w:after="0" w:line="240" w:lineRule="auto"/>
      </w:pPr>
      <w:r>
        <w:separator/>
      </w:r>
    </w:p>
  </w:footnote>
  <w:footnote w:type="continuationSeparator" w:id="0">
    <w:p w:rsidR="00352DE0" w:rsidRDefault="00352DE0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085F00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41628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96E13"/>
    <w:multiLevelType w:val="hybridMultilevel"/>
    <w:tmpl w:val="4B66FF1A"/>
    <w:lvl w:ilvl="0" w:tplc="0F64ACB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DC7078C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E34662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4A8C62C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66A43B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2DE5C0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BD61EF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9E03AE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4AC83C4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F6"/>
    <w:rsid w:val="000814D2"/>
    <w:rsid w:val="00085F00"/>
    <w:rsid w:val="000A20C8"/>
    <w:rsid w:val="000B7F58"/>
    <w:rsid w:val="00133FF6"/>
    <w:rsid w:val="0016397C"/>
    <w:rsid w:val="002F0B03"/>
    <w:rsid w:val="003456B4"/>
    <w:rsid w:val="00352DE0"/>
    <w:rsid w:val="003C3C07"/>
    <w:rsid w:val="0041123C"/>
    <w:rsid w:val="00416284"/>
    <w:rsid w:val="00461D8B"/>
    <w:rsid w:val="004B4B96"/>
    <w:rsid w:val="004D4746"/>
    <w:rsid w:val="006243EF"/>
    <w:rsid w:val="0067194C"/>
    <w:rsid w:val="006975CA"/>
    <w:rsid w:val="006E1060"/>
    <w:rsid w:val="00705575"/>
    <w:rsid w:val="007265E0"/>
    <w:rsid w:val="007C1763"/>
    <w:rsid w:val="007D3269"/>
    <w:rsid w:val="008311F6"/>
    <w:rsid w:val="00854A8F"/>
    <w:rsid w:val="008D5C16"/>
    <w:rsid w:val="009B1763"/>
    <w:rsid w:val="009C18EA"/>
    <w:rsid w:val="00A015D3"/>
    <w:rsid w:val="00A068FA"/>
    <w:rsid w:val="00BE369F"/>
    <w:rsid w:val="00C42F23"/>
    <w:rsid w:val="00C833AE"/>
    <w:rsid w:val="00C83BBF"/>
    <w:rsid w:val="00DD496C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F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2CD02BE3475D40FF962FE9ED500E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CA86B-F268-48BC-B3A3-D08A2E47719E}"/>
      </w:docPartPr>
      <w:docPartBody>
        <w:p w:rsidR="00000000" w:rsidRDefault="00543859" w:rsidP="00543859">
          <w:pPr>
            <w:pStyle w:val="2CD02BE3475D40FF962FE9ED500EE56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543859"/>
    <w:rsid w:val="005F0764"/>
    <w:rsid w:val="00966B8B"/>
    <w:rsid w:val="009A6369"/>
    <w:rsid w:val="009A6D93"/>
    <w:rsid w:val="00D87EA2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  <w:style w:type="paragraph" w:customStyle="1" w:styleId="03CECA0B47514F7EABD7C40C0743DECA">
    <w:name w:val="03CECA0B47514F7EABD7C40C0743DECA"/>
    <w:rsid w:val="00543859"/>
  </w:style>
  <w:style w:type="paragraph" w:customStyle="1" w:styleId="17CA4CB598A5469D8E6B45A459C4BC34">
    <w:name w:val="17CA4CB598A5469D8E6B45A459C4BC34"/>
    <w:rsid w:val="00543859"/>
  </w:style>
  <w:style w:type="paragraph" w:customStyle="1" w:styleId="2CD02BE3475D40FF962FE9ED500EE569">
    <w:name w:val="2CD02BE3475D40FF962FE9ED500EE569"/>
    <w:rsid w:val="005438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CF2E1-5C54-4675-B73F-62D06FD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>Submitted by: Bibesh Manandhar		13-Jan-15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subject/>
  <dc:creator>Sayami</dc:creator>
  <cp:keywords/>
  <dc:description/>
  <cp:lastModifiedBy>Sayami</cp:lastModifiedBy>
  <cp:revision>22</cp:revision>
  <dcterms:created xsi:type="dcterms:W3CDTF">2014-11-11T09:31:00Z</dcterms:created>
  <dcterms:modified xsi:type="dcterms:W3CDTF">2015-01-13T17:28:00Z</dcterms:modified>
</cp:coreProperties>
</file>